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06F1C" w14:paraId="3B1AD8D3" w14:textId="77777777" w:rsidTr="0036576E">
        <w:tc>
          <w:tcPr>
            <w:tcW w:w="10206" w:type="dxa"/>
            <w:gridSpan w:val="3"/>
          </w:tcPr>
          <w:p w14:paraId="1BF257B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93424F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FFCE0F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34FDE3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6B38675" wp14:editId="603A34D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409B2CF" wp14:editId="731D8A7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F55B3D9" wp14:editId="25E163B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2BB8C85" wp14:editId="000A9BC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20672B0" wp14:editId="3C6AA48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0CC66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36A74F" wp14:editId="65BD5A7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5509E" wp14:editId="7A3283C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F57274" wp14:editId="2934C95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1D22E3" wp14:editId="1DD04A3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BBDB19" wp14:editId="73D133F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725843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54EF1E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0A3DBC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9BB1EE9" w14:textId="77777777" w:rsidTr="00581A85">
        <w:trPr>
          <w:trHeight w:val="846"/>
        </w:trPr>
        <w:tc>
          <w:tcPr>
            <w:tcW w:w="4331" w:type="dxa"/>
            <w:vMerge/>
          </w:tcPr>
          <w:p w14:paraId="007BA56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285095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4C3BC1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413F59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CC19698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A9D9461" w14:textId="77777777" w:rsidR="008572C8" w:rsidRDefault="008572C8" w:rsidP="008572C8"/>
    <w:p w14:paraId="6A522EDE" w14:textId="77777777" w:rsidR="00AD7008" w:rsidRPr="00830083" w:rsidRDefault="000F2D8A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Find and label the pictures</w:t>
      </w:r>
    </w:p>
    <w:p w14:paraId="6DDCEE7C" w14:textId="77777777" w:rsidR="00AD7008" w:rsidRPr="000F2D8A" w:rsidRDefault="00830083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3BC42596" wp14:editId="6EE2B9A4">
            <wp:simplePos x="0" y="0"/>
            <wp:positionH relativeFrom="margin">
              <wp:posOffset>5712569</wp:posOffset>
            </wp:positionH>
            <wp:positionV relativeFrom="paragraph">
              <wp:posOffset>85090</wp:posOffset>
            </wp:positionV>
            <wp:extent cx="600075" cy="1481449"/>
            <wp:effectExtent l="0" t="0" r="0" b="5080"/>
            <wp:wrapNone/>
            <wp:docPr id="17" name="Imagem 17" descr="templates for snakes | Snake coloring sheets | Snake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lates for snakes | Snake coloring sheets | Snake color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8" t="10082" r="3541" b="7726"/>
                    <a:stretch/>
                  </pic:blipFill>
                  <pic:spPr bwMode="auto">
                    <a:xfrm>
                      <a:off x="0" y="0"/>
                      <a:ext cx="600075" cy="14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0AF8B3BB" wp14:editId="0213B6D3">
            <wp:simplePos x="0" y="0"/>
            <wp:positionH relativeFrom="margin">
              <wp:posOffset>-90879</wp:posOffset>
            </wp:positionH>
            <wp:positionV relativeFrom="paragraph">
              <wp:posOffset>177800</wp:posOffset>
            </wp:positionV>
            <wp:extent cx="1010903" cy="1407757"/>
            <wp:effectExtent l="0" t="0" r="0" b="2540"/>
            <wp:wrapNone/>
            <wp:docPr id="16" name="Imagem 16" descr="templates for snakes | Snake coloring sheets | Snake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lates for snakes | Snake coloring sheets | Snake color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10082" r="56663" b="7726"/>
                    <a:stretch/>
                  </pic:blipFill>
                  <pic:spPr bwMode="auto">
                    <a:xfrm>
                      <a:off x="0" y="0"/>
                      <a:ext cx="1010903" cy="14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60435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14CC3428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78F9A045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1B866AAF" w14:textId="77777777" w:rsidR="000F2D8A" w:rsidRPr="000F2D8A" w:rsidRDefault="00830083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95E5F" wp14:editId="0486325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989830" cy="279400"/>
                <wp:effectExtent l="0" t="0" r="20320" b="254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830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B5B3E" w14:textId="77777777" w:rsidR="000F2D8A" w:rsidRPr="00830083" w:rsidRDefault="00830083" w:rsidP="000F2D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5B76">
                              <w:rPr>
                                <w:color w:val="000000" w:themeColor="text1"/>
                              </w:rPr>
                              <w:t>JACKET</w:t>
                            </w:r>
                            <w:r w:rsidR="003C2F6F" w:rsidRPr="00CA5B76">
                              <w:rPr>
                                <w:color w:val="000000" w:themeColor="text1"/>
                              </w:rPr>
                              <w:t>YFE</w:t>
                            </w:r>
                            <w:r w:rsidRPr="00CA5B76">
                              <w:rPr>
                                <w:color w:val="000000" w:themeColor="text1"/>
                              </w:rPr>
                              <w:t>PSOCKSBAIBGJUMPER</w:t>
                            </w:r>
                            <w:r w:rsidR="003C2F6F" w:rsidRPr="00CA5B76">
                              <w:rPr>
                                <w:color w:val="000000" w:themeColor="text1"/>
                              </w:rPr>
                              <w:t>MON</w:t>
                            </w:r>
                            <w:r w:rsidRPr="00CA5B76">
                              <w:rPr>
                                <w:color w:val="000000" w:themeColor="text1"/>
                              </w:rPr>
                              <w:t>UTROUSERSLOPUSHOESGASEPYJ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0;margin-top:1.05pt;width:392.9pt;height:2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" filled="f" strokecolor="black [3213]" strokeweight="1.5pt">
                <v:textbox>
                  <w:txbxContent>
                    <w:p w:rsidR="000F2D8A" w:rsidRPr="00830083" w:rsidRDefault="00830083" w:rsidP="000F2D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5B76">
                        <w:rPr>
                          <w:color w:val="000000" w:themeColor="text1"/>
                        </w:rPr>
                        <w:t>JACKET</w:t>
                      </w:r>
                      <w:r w:rsidR="003C2F6F" w:rsidRPr="00CA5B76">
                        <w:rPr>
                          <w:color w:val="000000" w:themeColor="text1"/>
                        </w:rPr>
                        <w:t>YFE</w:t>
                      </w:r>
                      <w:r w:rsidRPr="00CA5B76">
                        <w:rPr>
                          <w:color w:val="000000" w:themeColor="text1"/>
                        </w:rPr>
                        <w:t>PSOCKSBAIBGJUMPER</w:t>
                      </w:r>
                      <w:r w:rsidR="003C2F6F" w:rsidRPr="00CA5B76">
                        <w:rPr>
                          <w:color w:val="000000" w:themeColor="text1"/>
                        </w:rPr>
                        <w:t>MON</w:t>
                      </w:r>
                      <w:r w:rsidRPr="00CA5B76">
                        <w:rPr>
                          <w:color w:val="000000" w:themeColor="text1"/>
                        </w:rPr>
                        <w:t>UTROUSERSLOPUSHOESGASEPYJA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B7798B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2FBE854A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  <w:r w:rsidRPr="000F2D8A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2B4502B4" wp14:editId="11856C7D">
            <wp:simplePos x="0" y="0"/>
            <wp:positionH relativeFrom="margin">
              <wp:posOffset>5183579</wp:posOffset>
            </wp:positionH>
            <wp:positionV relativeFrom="paragraph">
              <wp:posOffset>223321</wp:posOffset>
            </wp:positionV>
            <wp:extent cx="1062553" cy="1154203"/>
            <wp:effectExtent l="0" t="0" r="4445" b="8255"/>
            <wp:wrapNone/>
            <wp:docPr id="3" name="Imagem 3" descr="C:\Users\Utilizador\Pictures\Clothes\jacket-tra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jacket-trans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66" cy="11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C3FC6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  <w:r w:rsidRPr="000F2D8A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69FBA9F" wp14:editId="78C73CFA">
            <wp:simplePos x="0" y="0"/>
            <wp:positionH relativeFrom="column">
              <wp:posOffset>241069</wp:posOffset>
            </wp:positionH>
            <wp:positionV relativeFrom="paragraph">
              <wp:posOffset>55687</wp:posOffset>
            </wp:positionV>
            <wp:extent cx="1107902" cy="972640"/>
            <wp:effectExtent l="0" t="0" r="0" b="0"/>
            <wp:wrapNone/>
            <wp:docPr id="450" name="Imagem 450" descr="C:\Users\Utilizador\Pictures\Clothes\jumper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49" cy="97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D8A"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0E7B2D26" wp14:editId="267FB4B1">
            <wp:simplePos x="0" y="0"/>
            <wp:positionH relativeFrom="margin">
              <wp:posOffset>3081648</wp:posOffset>
            </wp:positionH>
            <wp:positionV relativeFrom="paragraph">
              <wp:posOffset>9459</wp:posOffset>
            </wp:positionV>
            <wp:extent cx="501390" cy="1104405"/>
            <wp:effectExtent l="0" t="0" r="0" b="635"/>
            <wp:wrapNone/>
            <wp:docPr id="454" name="Imagem 454" descr="C:\Users\Utilizador\Pictures\Clothes\trouser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6" cy="111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76B3D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31D9FAF9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127DE6F2" w14:textId="7777777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03118625" w14:textId="77777777" w:rsidR="000F2D8A" w:rsidRPr="000F2D8A" w:rsidRDefault="000F2D8A" w:rsidP="000F2D8A">
      <w:pPr>
        <w:pStyle w:val="PargrafodaLista"/>
        <w:numPr>
          <w:ilvl w:val="0"/>
          <w:numId w:val="11"/>
        </w:numPr>
        <w:tabs>
          <w:tab w:val="left" w:pos="7743"/>
        </w:tabs>
        <w:ind w:left="284" w:hanging="284"/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t>____________________                            b) ____________________                            c) ____________________</w:t>
      </w:r>
    </w:p>
    <w:p w14:paraId="5253DDB5" w14:textId="77777777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  <w:r w:rsidRPr="000F2D8A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0C43B263" wp14:editId="1C1F2967">
            <wp:simplePos x="0" y="0"/>
            <wp:positionH relativeFrom="margin">
              <wp:posOffset>326398</wp:posOffset>
            </wp:positionH>
            <wp:positionV relativeFrom="paragraph">
              <wp:posOffset>219768</wp:posOffset>
            </wp:positionV>
            <wp:extent cx="1003943" cy="1458243"/>
            <wp:effectExtent l="0" t="0" r="5715" b="8890"/>
            <wp:wrapNone/>
            <wp:docPr id="4" name="Imagem 4" descr="C:\Users\Utilizador\Pictures\Clothes\pyjamas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Clothes\pyjamas-trans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43" cy="145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3F4C" w14:textId="77777777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58222F95" w14:textId="77777777" w:rsidR="000F2D8A" w:rsidRDefault="00003C99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  <w:r w:rsidRPr="000F2D8A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7284190D" wp14:editId="50C1F03F">
            <wp:simplePos x="0" y="0"/>
            <wp:positionH relativeFrom="margin">
              <wp:posOffset>2784475</wp:posOffset>
            </wp:positionH>
            <wp:positionV relativeFrom="paragraph">
              <wp:posOffset>117417</wp:posOffset>
            </wp:positionV>
            <wp:extent cx="947651" cy="850733"/>
            <wp:effectExtent l="0" t="0" r="5080" b="6985"/>
            <wp:wrapNone/>
            <wp:docPr id="8" name="Imagem 8" descr="C:\Users\Utilizador\Pictures\Clothes\sock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socks-tra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51" cy="8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8A" w:rsidRPr="000F2D8A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3B2A89B6" wp14:editId="69F1E960">
            <wp:simplePos x="0" y="0"/>
            <wp:positionH relativeFrom="margin">
              <wp:posOffset>4981699</wp:posOffset>
            </wp:positionH>
            <wp:positionV relativeFrom="paragraph">
              <wp:posOffset>185000</wp:posOffset>
            </wp:positionV>
            <wp:extent cx="1305461" cy="767402"/>
            <wp:effectExtent l="0" t="0" r="0" b="0"/>
            <wp:wrapNone/>
            <wp:docPr id="7" name="Imagem 7" descr="C:\Users\Utilizador\Pictures\Clothes\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Clothes\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"/>
                    <a:stretch/>
                  </pic:blipFill>
                  <pic:spPr bwMode="auto">
                    <a:xfrm>
                      <a:off x="0" y="0"/>
                      <a:ext cx="1309850" cy="76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85367" w14:textId="77777777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32F45BF4" w14:textId="77777777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637868B2" w14:textId="77777777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1D555254" w14:textId="77777777" w:rsidR="000F2D8A" w:rsidRPr="000F2D8A" w:rsidRDefault="000F2D8A" w:rsidP="000F2D8A">
      <w:pPr>
        <w:pStyle w:val="PargrafodaLista"/>
        <w:numPr>
          <w:ilvl w:val="0"/>
          <w:numId w:val="12"/>
        </w:numPr>
        <w:tabs>
          <w:tab w:val="left" w:pos="7743"/>
        </w:tabs>
        <w:ind w:left="284" w:hanging="284"/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t>____________________                            e) ____________________                            f) ____________________</w:t>
      </w:r>
    </w:p>
    <w:p w14:paraId="6D4415F0" w14:textId="77777777" w:rsidR="000F2D8A" w:rsidRP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0C2230D9" w14:textId="77777777" w:rsidR="00106F1C" w:rsidRDefault="00106F1C" w:rsidP="00106F1C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30302F"/>
          <w:lang w:val="en-US"/>
        </w:rPr>
      </w:pPr>
    </w:p>
    <w:p w14:paraId="47EC500A" w14:textId="77777777" w:rsidR="00106F1C" w:rsidRDefault="00106F1C" w:rsidP="00106F1C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30302F"/>
          <w:lang w:val="en-US"/>
        </w:rPr>
      </w:pPr>
    </w:p>
    <w:p w14:paraId="30E98FD6" w14:textId="77777777" w:rsidR="00106F1C" w:rsidRDefault="00106F1C" w:rsidP="00106F1C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30302F"/>
          <w:lang w:val="en-US"/>
        </w:rPr>
      </w:pPr>
    </w:p>
    <w:p w14:paraId="2A7920C1" w14:textId="77777777" w:rsidR="00106F1C" w:rsidRDefault="00106F1C" w:rsidP="00106F1C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30302F"/>
          <w:lang w:val="en-US"/>
        </w:rPr>
      </w:pPr>
    </w:p>
    <w:p w14:paraId="4ED53BA9" w14:textId="77777777" w:rsidR="00106F1C" w:rsidRDefault="00106F1C" w:rsidP="00106F1C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30302F"/>
          <w:lang w:val="en-US"/>
        </w:rPr>
      </w:pPr>
    </w:p>
    <w:p w14:paraId="7C821A19" w14:textId="77777777" w:rsidR="00106F1C" w:rsidRDefault="00106F1C" w:rsidP="00106F1C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30302F"/>
          <w:lang w:val="en-US"/>
        </w:rPr>
      </w:pPr>
    </w:p>
    <w:p w14:paraId="2371FD2A" w14:textId="77777777" w:rsidR="00106F1C" w:rsidRDefault="00106F1C" w:rsidP="00106F1C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30302F"/>
          <w:lang w:val="en-US"/>
        </w:rPr>
      </w:pPr>
    </w:p>
    <w:p w14:paraId="1BEA00E7" w14:textId="6709ECC0" w:rsidR="00106F1C" w:rsidRPr="00914734" w:rsidRDefault="00106F1C" w:rsidP="00106F1C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30302F"/>
          <w:lang w:val="en-US"/>
        </w:rPr>
      </w:pPr>
      <w:r w:rsidRPr="00914734">
        <w:rPr>
          <w:rFonts w:cs="EborgITCStd"/>
          <w:b/>
          <w:bCs/>
          <w:color w:val="30302F"/>
          <w:lang w:val="en-US"/>
        </w:rPr>
        <w:lastRenderedPageBreak/>
        <w:t>ANSWER KEY</w:t>
      </w:r>
    </w:p>
    <w:p w14:paraId="7B3154E9" w14:textId="77777777" w:rsidR="00106F1C" w:rsidRPr="00914734" w:rsidRDefault="00106F1C" w:rsidP="00106F1C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555856D2" w14:textId="77777777" w:rsidR="00106F1C" w:rsidRPr="00106F1C" w:rsidRDefault="00106F1C" w:rsidP="00106F1C">
      <w:pPr>
        <w:pStyle w:val="PargrafodaLista"/>
        <w:numPr>
          <w:ilvl w:val="0"/>
          <w:numId w:val="13"/>
        </w:num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30302F"/>
          <w:lang w:val="en-US"/>
        </w:rPr>
        <w:t xml:space="preserve">Jumper   </w:t>
      </w:r>
    </w:p>
    <w:p w14:paraId="1FD9D0AA" w14:textId="77777777" w:rsidR="00106F1C" w:rsidRPr="00106F1C" w:rsidRDefault="00106F1C" w:rsidP="00106F1C">
      <w:pPr>
        <w:pStyle w:val="PargrafodaLista"/>
        <w:numPr>
          <w:ilvl w:val="0"/>
          <w:numId w:val="13"/>
        </w:num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106F1C">
        <w:rPr>
          <w:rFonts w:cs="EborgITCStd"/>
          <w:color w:val="30302F"/>
          <w:lang w:val="en-GB"/>
        </w:rPr>
        <w:t xml:space="preserve">Trousers   </w:t>
      </w:r>
    </w:p>
    <w:p w14:paraId="744A8D9C" w14:textId="655EA520" w:rsidR="00106F1C" w:rsidRPr="00106F1C" w:rsidRDefault="00106F1C" w:rsidP="00106F1C">
      <w:pPr>
        <w:pStyle w:val="PargrafodaLista"/>
        <w:numPr>
          <w:ilvl w:val="0"/>
          <w:numId w:val="13"/>
        </w:num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106F1C">
        <w:rPr>
          <w:rFonts w:cs="EborgITCStd"/>
          <w:color w:val="30302F"/>
          <w:lang w:val="en-GB"/>
        </w:rPr>
        <w:t>Jacket</w:t>
      </w:r>
    </w:p>
    <w:p w14:paraId="4C891C07" w14:textId="77777777" w:rsidR="00106F1C" w:rsidRPr="00106F1C" w:rsidRDefault="00106F1C" w:rsidP="00106F1C">
      <w:pPr>
        <w:pStyle w:val="PargrafodaLista"/>
        <w:numPr>
          <w:ilvl w:val="0"/>
          <w:numId w:val="13"/>
        </w:num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106F1C">
        <w:rPr>
          <w:rFonts w:cs="EborgITCStd"/>
          <w:color w:val="30302F"/>
          <w:lang w:val="en-GB"/>
        </w:rPr>
        <w:t xml:space="preserve">Pyjamas      </w:t>
      </w:r>
    </w:p>
    <w:p w14:paraId="133DC6D6" w14:textId="77777777" w:rsidR="00106F1C" w:rsidRPr="00106F1C" w:rsidRDefault="00106F1C" w:rsidP="00106F1C">
      <w:pPr>
        <w:pStyle w:val="PargrafodaLista"/>
        <w:numPr>
          <w:ilvl w:val="0"/>
          <w:numId w:val="13"/>
        </w:num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106F1C">
        <w:rPr>
          <w:rFonts w:cs="EborgITCStd"/>
          <w:color w:val="30302F"/>
          <w:lang w:val="en-GB"/>
        </w:rPr>
        <w:t xml:space="preserve">Socks      </w:t>
      </w:r>
    </w:p>
    <w:p w14:paraId="12A3C1BB" w14:textId="0D47967B" w:rsidR="00106F1C" w:rsidRPr="00106F1C" w:rsidRDefault="00106F1C" w:rsidP="00106F1C">
      <w:pPr>
        <w:pStyle w:val="PargrafodaLista"/>
        <w:numPr>
          <w:ilvl w:val="0"/>
          <w:numId w:val="13"/>
        </w:num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106F1C">
        <w:rPr>
          <w:rFonts w:cs="EborgITCStd"/>
          <w:color w:val="30302F"/>
          <w:lang w:val="en-GB"/>
        </w:rPr>
        <w:t>Shoes</w:t>
      </w:r>
      <w:r w:rsidRPr="00106F1C">
        <w:rPr>
          <w:rFonts w:cs="EborgITCStd"/>
          <w:color w:val="30302F"/>
          <w:lang w:val="en-GB"/>
        </w:rPr>
        <w:t xml:space="preserve">             </w:t>
      </w:r>
    </w:p>
    <w:p w14:paraId="680A8595" w14:textId="4401C307" w:rsidR="008572C8" w:rsidRPr="00106F1C" w:rsidRDefault="00106F1C" w:rsidP="00106F1C">
      <w:pPr>
        <w:pStyle w:val="PargrafodaLista"/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106F1C">
        <w:rPr>
          <w:rFonts w:cs="EborgITCStd"/>
          <w:color w:val="30302F"/>
          <w:lang w:val="en-GB"/>
        </w:rPr>
        <w:t xml:space="preserve">                                       </w:t>
      </w:r>
    </w:p>
    <w:sectPr w:rsidR="008572C8" w:rsidRPr="00106F1C" w:rsidSect="00416E71">
      <w:headerReference w:type="default" r:id="rId24"/>
      <w:footerReference w:type="default" r:id="rId2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D67B" w14:textId="77777777" w:rsidR="005C08ED" w:rsidRDefault="005C08ED" w:rsidP="009919CB">
      <w:pPr>
        <w:spacing w:after="0" w:line="240" w:lineRule="auto"/>
      </w:pPr>
      <w:r>
        <w:separator/>
      </w:r>
    </w:p>
  </w:endnote>
  <w:endnote w:type="continuationSeparator" w:id="0">
    <w:p w14:paraId="4E9CF974" w14:textId="77777777" w:rsidR="005C08ED" w:rsidRDefault="005C08E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519A303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9C28434" wp14:editId="265691F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8F58C5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6D4D5D9F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6511A" w14:textId="77777777" w:rsidR="005C08ED" w:rsidRDefault="005C08ED" w:rsidP="009919CB">
      <w:pPr>
        <w:spacing w:after="0" w:line="240" w:lineRule="auto"/>
      </w:pPr>
      <w:r>
        <w:separator/>
      </w:r>
    </w:p>
  </w:footnote>
  <w:footnote w:type="continuationSeparator" w:id="0">
    <w:p w14:paraId="60B444EA" w14:textId="77777777" w:rsidR="005C08ED" w:rsidRDefault="005C08E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C6ACF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1721154" wp14:editId="700FC01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4A41BA" wp14:editId="66C835B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E8527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33A5BF2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0E61719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486"/>
    <w:multiLevelType w:val="hybridMultilevel"/>
    <w:tmpl w:val="CD9C75C4"/>
    <w:lvl w:ilvl="0" w:tplc="4D1A2C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708"/>
    <w:multiLevelType w:val="hybridMultilevel"/>
    <w:tmpl w:val="62B658FC"/>
    <w:lvl w:ilvl="0" w:tplc="17EAC0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0302F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2387"/>
    <w:multiLevelType w:val="hybridMultilevel"/>
    <w:tmpl w:val="32728BBC"/>
    <w:lvl w:ilvl="0" w:tplc="953A717C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3C99"/>
    <w:rsid w:val="0002753D"/>
    <w:rsid w:val="00061CAE"/>
    <w:rsid w:val="00077B69"/>
    <w:rsid w:val="00086D6B"/>
    <w:rsid w:val="000A1745"/>
    <w:rsid w:val="000B2C5A"/>
    <w:rsid w:val="000B4369"/>
    <w:rsid w:val="000C6BFD"/>
    <w:rsid w:val="000F2D8A"/>
    <w:rsid w:val="00106F1C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C2F6F"/>
    <w:rsid w:val="003D27A2"/>
    <w:rsid w:val="003E4657"/>
    <w:rsid w:val="003E636D"/>
    <w:rsid w:val="0040371E"/>
    <w:rsid w:val="00406BDE"/>
    <w:rsid w:val="00410114"/>
    <w:rsid w:val="00416E71"/>
    <w:rsid w:val="00451CA3"/>
    <w:rsid w:val="004931C0"/>
    <w:rsid w:val="0049747A"/>
    <w:rsid w:val="004C5443"/>
    <w:rsid w:val="004E13D5"/>
    <w:rsid w:val="00555838"/>
    <w:rsid w:val="00581A85"/>
    <w:rsid w:val="00582ED2"/>
    <w:rsid w:val="005B6C9D"/>
    <w:rsid w:val="005C08ED"/>
    <w:rsid w:val="005C5677"/>
    <w:rsid w:val="00603D24"/>
    <w:rsid w:val="00613FF3"/>
    <w:rsid w:val="0061596C"/>
    <w:rsid w:val="006A6025"/>
    <w:rsid w:val="006C67A0"/>
    <w:rsid w:val="00703022"/>
    <w:rsid w:val="00790736"/>
    <w:rsid w:val="007D3286"/>
    <w:rsid w:val="00830083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0134"/>
    <w:rsid w:val="00AF447D"/>
    <w:rsid w:val="00B03B57"/>
    <w:rsid w:val="00B1140D"/>
    <w:rsid w:val="00B707DB"/>
    <w:rsid w:val="00BB1A48"/>
    <w:rsid w:val="00BE17E3"/>
    <w:rsid w:val="00C11036"/>
    <w:rsid w:val="00C549B0"/>
    <w:rsid w:val="00C556F6"/>
    <w:rsid w:val="00C57336"/>
    <w:rsid w:val="00C709FF"/>
    <w:rsid w:val="00C76879"/>
    <w:rsid w:val="00CA5B76"/>
    <w:rsid w:val="00CD400D"/>
    <w:rsid w:val="00CE4C66"/>
    <w:rsid w:val="00D178E7"/>
    <w:rsid w:val="00D3302E"/>
    <w:rsid w:val="00D72ADB"/>
    <w:rsid w:val="00D94903"/>
    <w:rsid w:val="00DB558A"/>
    <w:rsid w:val="00DC1535"/>
    <w:rsid w:val="00DC2A70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8D03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DBFD-21B3-4565-9CF2-4AB2D95A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7</cp:revision>
  <dcterms:created xsi:type="dcterms:W3CDTF">2020-02-22T19:41:00Z</dcterms:created>
  <dcterms:modified xsi:type="dcterms:W3CDTF">2021-02-21T11:23:00Z</dcterms:modified>
</cp:coreProperties>
</file>